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LIECER ALBARRACIN RIVE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4812655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UMINISTR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72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11-2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47-ISGT/2.3.2.02.01.003.450300400.2021851250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9-6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OTROS BIENES TRANSPORTABLES (EXCEPTO PRODUCTOS METÁLICOS, MAQUINARIA Y EQUIPO)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PERAVIT FONDO RIESG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.59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47-2022 CONTRATO DE SUMINISTRO No 0212 DE 28 DE NOVIEMBRE DE 2022 - SUMINISTRO DE ELEMENTOS DE COMUNICACIONES Y AUDIOVISUALES (DRONE, VÍDEO BEAM, MEMORIA MICRO SD) PARA LA OPERACIONALIDAD DEL COMITÉ MUNICIPAL DE GESTIÓN DE RIESGOS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1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59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11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6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351.77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53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3.81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9.05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2.64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59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59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0.59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8.905.882,36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89.059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Tasa pro-deporte y recreacion BASE: 11.344.538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6.90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1.692.118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3.818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0.028.223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7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